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19" w:rsidRDefault="00982B19" w:rsidP="001F0D27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2BFB" w:rsidRDefault="00382BFB" w:rsidP="00382BFB">
      <w:pPr>
        <w:pStyle w:val="a6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82BFB" w:rsidRPr="00456DEE" w:rsidRDefault="00382BFB" w:rsidP="00382BFB">
      <w:pPr>
        <w:pStyle w:val="a6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списание уроков</w:t>
      </w:r>
      <w:r w:rsidR="00D559D2">
        <w:rPr>
          <w:rFonts w:ascii="Times New Roman" w:hAnsi="Times New Roman" w:cs="Times New Roman"/>
          <w:b/>
          <w:sz w:val="28"/>
          <w:szCs w:val="26"/>
        </w:rPr>
        <w:t xml:space="preserve"> в дистанционном режиме</w:t>
      </w:r>
      <w:r>
        <w:rPr>
          <w:rFonts w:ascii="Times New Roman" w:hAnsi="Times New Roman" w:cs="Times New Roman"/>
          <w:b/>
          <w:sz w:val="28"/>
          <w:szCs w:val="26"/>
        </w:rPr>
        <w:t xml:space="preserve"> для учащихся 1-4</w:t>
      </w:r>
      <w:r w:rsidRPr="00456DEE">
        <w:rPr>
          <w:rFonts w:ascii="Times New Roman" w:hAnsi="Times New Roman" w:cs="Times New Roman"/>
          <w:b/>
          <w:sz w:val="28"/>
          <w:szCs w:val="26"/>
        </w:rPr>
        <w:t xml:space="preserve"> классов</w:t>
      </w:r>
    </w:p>
    <w:p w:rsidR="00382BFB" w:rsidRPr="00456DEE" w:rsidRDefault="00382BFB" w:rsidP="00382BFB">
      <w:pPr>
        <w:pStyle w:val="a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56DEE">
        <w:rPr>
          <w:rFonts w:ascii="Times New Roman" w:hAnsi="Times New Roman" w:cs="Times New Roman"/>
          <w:b/>
          <w:sz w:val="28"/>
          <w:szCs w:val="26"/>
        </w:rPr>
        <w:t>МОБУООШ № 30</w:t>
      </w:r>
      <w:r w:rsidR="00EE3D48">
        <w:rPr>
          <w:rFonts w:ascii="Times New Roman" w:hAnsi="Times New Roman" w:cs="Times New Roman"/>
          <w:b/>
          <w:sz w:val="28"/>
          <w:szCs w:val="26"/>
        </w:rPr>
        <w:t xml:space="preserve"> им. И. Я. Сальникова</w:t>
      </w:r>
      <w:r w:rsidRPr="00456DEE">
        <w:rPr>
          <w:rFonts w:ascii="Times New Roman" w:hAnsi="Times New Roman" w:cs="Times New Roman"/>
          <w:b/>
          <w:sz w:val="28"/>
          <w:szCs w:val="26"/>
        </w:rPr>
        <w:t xml:space="preserve">  с. Радищево</w:t>
      </w:r>
    </w:p>
    <w:p w:rsidR="00382BFB" w:rsidRPr="00456DEE" w:rsidRDefault="00382BFB" w:rsidP="00382BFB">
      <w:pPr>
        <w:pStyle w:val="a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56DEE">
        <w:rPr>
          <w:rFonts w:ascii="Times New Roman" w:hAnsi="Times New Roman" w:cs="Times New Roman"/>
          <w:b/>
          <w:sz w:val="28"/>
          <w:szCs w:val="26"/>
        </w:rPr>
        <w:t>муниципального образования Новокубанский район</w:t>
      </w:r>
    </w:p>
    <w:p w:rsidR="00D559D2" w:rsidRPr="00671AEA" w:rsidRDefault="00EE3D48" w:rsidP="00D559D2">
      <w:pPr>
        <w:pStyle w:val="a6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а 2019-2020</w:t>
      </w:r>
      <w:r w:rsidR="00382BFB" w:rsidRPr="00456DEE">
        <w:rPr>
          <w:rFonts w:ascii="Times New Roman" w:hAnsi="Times New Roman" w:cs="Times New Roman"/>
          <w:b/>
          <w:sz w:val="28"/>
          <w:szCs w:val="26"/>
        </w:rPr>
        <w:t xml:space="preserve"> учебный год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675"/>
        <w:gridCol w:w="851"/>
        <w:gridCol w:w="2669"/>
        <w:gridCol w:w="839"/>
        <w:gridCol w:w="2729"/>
        <w:gridCol w:w="709"/>
        <w:gridCol w:w="2856"/>
        <w:gridCol w:w="839"/>
        <w:gridCol w:w="2937"/>
      </w:tblGrid>
      <w:tr w:rsidR="007F6A78" w:rsidRPr="001A10C9" w:rsidTr="002E09EA">
        <w:trPr>
          <w:cantSplit/>
          <w:trHeight w:val="981"/>
        </w:trPr>
        <w:tc>
          <w:tcPr>
            <w:tcW w:w="675" w:type="dxa"/>
          </w:tcPr>
          <w:p w:rsidR="007F6A78" w:rsidRPr="001A10C9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66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72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856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37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7F6A78" w:rsidRPr="001A10C9" w:rsidTr="002E09EA">
        <w:trPr>
          <w:trHeight w:val="368"/>
        </w:trPr>
        <w:tc>
          <w:tcPr>
            <w:tcW w:w="675" w:type="dxa"/>
          </w:tcPr>
          <w:p w:rsidR="007F6A78" w:rsidRPr="001A10C9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6A78" w:rsidRPr="001A10C9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7F6A78" w:rsidRPr="00382BFB" w:rsidRDefault="007F6A78" w:rsidP="002E09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онедельник</w:t>
            </w:r>
          </w:p>
        </w:tc>
        <w:tc>
          <w:tcPr>
            <w:tcW w:w="851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69" w:type="dxa"/>
            <w:vAlign w:val="center"/>
          </w:tcPr>
          <w:p w:rsidR="007F6A78" w:rsidRPr="00382BFB" w:rsidRDefault="005A4952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856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:rsidR="007F6A78" w:rsidRPr="00382BFB" w:rsidRDefault="005A4952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856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669" w:type="dxa"/>
            <w:vAlign w:val="center"/>
          </w:tcPr>
          <w:p w:rsidR="007F6A78" w:rsidRPr="00382BFB" w:rsidRDefault="00917700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намическая</w:t>
            </w:r>
            <w:r w:rsidR="00EE3D4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ауз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856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:rsidR="007F6A78" w:rsidRPr="00382BFB" w:rsidRDefault="00917700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</w:t>
            </w:r>
            <w:r w:rsidR="00EE3D4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тение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669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856" w:type="dxa"/>
            <w:vAlign w:val="center"/>
          </w:tcPr>
          <w:p w:rsidR="007F6A78" w:rsidRPr="00382BFB" w:rsidRDefault="00917700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</w:t>
            </w:r>
            <w:r w:rsidR="00EE3D4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тение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937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669" w:type="dxa"/>
            <w:vAlign w:val="center"/>
          </w:tcPr>
          <w:p w:rsidR="007F6A78" w:rsidRPr="00382BFB" w:rsidRDefault="00EE3D4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7F6A78" w:rsidRPr="00382BFB" w:rsidRDefault="00917700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</w:t>
            </w:r>
            <w:r w:rsidR="00EE3D4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тение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856" w:type="dxa"/>
            <w:vAlign w:val="center"/>
          </w:tcPr>
          <w:p w:rsidR="007F6A78" w:rsidRPr="00382BFB" w:rsidRDefault="007F6A7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7F6A78" w:rsidRPr="00382BFB" w:rsidRDefault="007F6A78" w:rsidP="002E09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937" w:type="dxa"/>
            <w:vAlign w:val="center"/>
          </w:tcPr>
          <w:p w:rsidR="007F6A78" w:rsidRPr="00382BFB" w:rsidRDefault="007F6A78" w:rsidP="002E09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F6A78" w:rsidRPr="001A10C9" w:rsidTr="007F6A78">
        <w:trPr>
          <w:trHeight w:val="454"/>
        </w:trPr>
        <w:tc>
          <w:tcPr>
            <w:tcW w:w="15104" w:type="dxa"/>
            <w:gridSpan w:val="9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7F6A78" w:rsidRPr="001A10C9" w:rsidRDefault="007F6A78" w:rsidP="007F6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78">
              <w:rPr>
                <w:rFonts w:ascii="Times New Roman" w:hAnsi="Times New Roman" w:cs="Times New Roman"/>
                <w:b/>
                <w:sz w:val="24"/>
                <w:szCs w:val="20"/>
              </w:rPr>
              <w:t>Вторник</w:t>
            </w: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856" w:type="dxa"/>
            <w:vAlign w:val="center"/>
          </w:tcPr>
          <w:p w:rsidR="007F6A78" w:rsidRPr="00382BFB" w:rsidRDefault="00583B9D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:rsidR="007F6A78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856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:rsidR="007F6A78" w:rsidRPr="00382BFB" w:rsidRDefault="00C1225E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намическая пауз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856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:rsidR="007F6A78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856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937" w:type="dxa"/>
            <w:vAlign w:val="center"/>
          </w:tcPr>
          <w:p w:rsidR="007F6A78" w:rsidRPr="00382BFB" w:rsidRDefault="00C1225E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856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937" w:type="dxa"/>
            <w:vAlign w:val="center"/>
          </w:tcPr>
          <w:p w:rsidR="007F6A78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кружающий мир</w:t>
            </w:r>
          </w:p>
        </w:tc>
      </w:tr>
      <w:tr w:rsidR="007F6A78" w:rsidRPr="001A10C9" w:rsidTr="007F6A78">
        <w:trPr>
          <w:trHeight w:val="454"/>
        </w:trPr>
        <w:tc>
          <w:tcPr>
            <w:tcW w:w="15104" w:type="dxa"/>
            <w:gridSpan w:val="9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7F6A78" w:rsidRPr="001A10C9" w:rsidRDefault="007F6A78" w:rsidP="007F6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78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69" w:type="dxa"/>
            <w:vAlign w:val="center"/>
          </w:tcPr>
          <w:p w:rsidR="007F6A78" w:rsidRPr="00382BFB" w:rsidRDefault="005A495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856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:rsidR="007F6A78" w:rsidRPr="00382BFB" w:rsidRDefault="00C1225E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:rsidR="007F6A78" w:rsidRPr="00382BFB" w:rsidRDefault="005A495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856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:rsidR="007F6A78" w:rsidRPr="00382BFB" w:rsidRDefault="009F6CA6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D60E3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намическая пауз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856" w:type="dxa"/>
            <w:vAlign w:val="center"/>
          </w:tcPr>
          <w:p w:rsidR="007F6A78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:rsidR="007F6A78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856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937" w:type="dxa"/>
            <w:vAlign w:val="center"/>
          </w:tcPr>
          <w:p w:rsidR="007F6A78" w:rsidRPr="00382BFB" w:rsidRDefault="00C1225E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</w:tr>
      <w:tr w:rsidR="007F6A78" w:rsidRPr="001A10C9" w:rsidTr="007F6A78">
        <w:trPr>
          <w:trHeight w:val="454"/>
        </w:trPr>
        <w:tc>
          <w:tcPr>
            <w:tcW w:w="675" w:type="dxa"/>
            <w:vMerge/>
          </w:tcPr>
          <w:p w:rsidR="007F6A78" w:rsidRPr="001A10C9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669" w:type="dxa"/>
            <w:vAlign w:val="center"/>
          </w:tcPr>
          <w:p w:rsidR="007F6A78" w:rsidRPr="00382BFB" w:rsidRDefault="008B1590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7F6A78" w:rsidRPr="00382BFB" w:rsidRDefault="007F6A7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856" w:type="dxa"/>
            <w:vAlign w:val="center"/>
          </w:tcPr>
          <w:p w:rsidR="007F6A78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кружающий мир</w:t>
            </w:r>
          </w:p>
        </w:tc>
        <w:tc>
          <w:tcPr>
            <w:tcW w:w="839" w:type="dxa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937" w:type="dxa"/>
            <w:vAlign w:val="center"/>
          </w:tcPr>
          <w:p w:rsidR="007F6A78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</w:tr>
      <w:tr w:rsidR="007F6A78" w:rsidRPr="001A10C9" w:rsidTr="007F6A78">
        <w:trPr>
          <w:trHeight w:val="454"/>
        </w:trPr>
        <w:tc>
          <w:tcPr>
            <w:tcW w:w="15104" w:type="dxa"/>
            <w:gridSpan w:val="9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E5032" w:rsidRPr="001A10C9" w:rsidTr="007F6A78">
        <w:trPr>
          <w:trHeight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4E5032" w:rsidRPr="001A10C9" w:rsidRDefault="004E5032" w:rsidP="007F6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78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851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69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856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:rsidR="004E5032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</w:tr>
      <w:tr w:rsidR="004E5032" w:rsidRPr="001A10C9" w:rsidTr="007F6A78">
        <w:trPr>
          <w:trHeight w:val="454"/>
        </w:trPr>
        <w:tc>
          <w:tcPr>
            <w:tcW w:w="675" w:type="dxa"/>
            <w:vMerge/>
          </w:tcPr>
          <w:p w:rsidR="004E5032" w:rsidRPr="001A10C9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856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:rsidR="004E5032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</w:tr>
      <w:tr w:rsidR="004E5032" w:rsidRPr="001A10C9" w:rsidTr="007F6A78">
        <w:trPr>
          <w:trHeight w:val="454"/>
        </w:trPr>
        <w:tc>
          <w:tcPr>
            <w:tcW w:w="675" w:type="dxa"/>
            <w:vMerge/>
          </w:tcPr>
          <w:p w:rsidR="004E5032" w:rsidRPr="001A10C9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669" w:type="dxa"/>
            <w:vAlign w:val="center"/>
          </w:tcPr>
          <w:p w:rsidR="004E5032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856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кусство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:rsidR="004E5032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</w:tr>
      <w:tr w:rsidR="004E5032" w:rsidRPr="001A10C9" w:rsidTr="007F6A78">
        <w:trPr>
          <w:trHeight w:val="454"/>
        </w:trPr>
        <w:tc>
          <w:tcPr>
            <w:tcW w:w="675" w:type="dxa"/>
            <w:vMerge/>
          </w:tcPr>
          <w:p w:rsidR="004E5032" w:rsidRPr="001A10C9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669" w:type="dxa"/>
            <w:vAlign w:val="center"/>
          </w:tcPr>
          <w:p w:rsidR="004E5032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намическая пауза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4E5032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856" w:type="dxa"/>
            <w:vAlign w:val="center"/>
          </w:tcPr>
          <w:p w:rsidR="004E5032" w:rsidRPr="00382BFB" w:rsidRDefault="004E5032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937" w:type="dxa"/>
            <w:vAlign w:val="center"/>
          </w:tcPr>
          <w:p w:rsidR="004E5032" w:rsidRPr="00382BFB" w:rsidRDefault="00EE3D48" w:rsidP="007F6A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</w:tr>
      <w:tr w:rsidR="004E5032" w:rsidRPr="001A10C9" w:rsidTr="007F6A78">
        <w:trPr>
          <w:trHeight w:val="454"/>
        </w:trPr>
        <w:tc>
          <w:tcPr>
            <w:tcW w:w="675" w:type="dxa"/>
            <w:vMerge/>
          </w:tcPr>
          <w:p w:rsidR="004E5032" w:rsidRPr="001A10C9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669" w:type="dxa"/>
            <w:vAlign w:val="center"/>
          </w:tcPr>
          <w:p w:rsidR="004E5032" w:rsidRPr="00382BFB" w:rsidRDefault="005A4952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кружающий мир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4E5032" w:rsidRPr="00382BFB" w:rsidRDefault="00EE3D48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856" w:type="dxa"/>
            <w:vAlign w:val="center"/>
          </w:tcPr>
          <w:p w:rsidR="004E5032" w:rsidRPr="00382BFB" w:rsidRDefault="004E5032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937" w:type="dxa"/>
            <w:vAlign w:val="center"/>
          </w:tcPr>
          <w:p w:rsidR="004E5032" w:rsidRPr="00382BFB" w:rsidRDefault="00EE3D48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</w:tr>
      <w:tr w:rsidR="004E5032" w:rsidRPr="001A10C9" w:rsidTr="007F6A78">
        <w:trPr>
          <w:trHeight w:val="454"/>
        </w:trPr>
        <w:tc>
          <w:tcPr>
            <w:tcW w:w="675" w:type="dxa"/>
            <w:vMerge/>
          </w:tcPr>
          <w:p w:rsidR="004E5032" w:rsidRPr="001A10C9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669" w:type="dxa"/>
            <w:vAlign w:val="center"/>
          </w:tcPr>
          <w:p w:rsidR="004E5032" w:rsidRPr="00382BFB" w:rsidRDefault="005A4952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839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729" w:type="dxa"/>
            <w:vAlign w:val="center"/>
          </w:tcPr>
          <w:p w:rsidR="004E5032" w:rsidRDefault="004E5032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856" w:type="dxa"/>
            <w:vAlign w:val="center"/>
          </w:tcPr>
          <w:p w:rsidR="004E5032" w:rsidRDefault="004E5032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E5032" w:rsidRPr="00382BFB" w:rsidRDefault="004E5032" w:rsidP="004E503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937" w:type="dxa"/>
            <w:vAlign w:val="center"/>
          </w:tcPr>
          <w:p w:rsidR="004E5032" w:rsidRDefault="004E5032" w:rsidP="004E50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F6A78" w:rsidRPr="001A10C9" w:rsidTr="007F6A78">
        <w:trPr>
          <w:trHeight w:val="454"/>
        </w:trPr>
        <w:tc>
          <w:tcPr>
            <w:tcW w:w="15104" w:type="dxa"/>
            <w:gridSpan w:val="9"/>
            <w:vAlign w:val="center"/>
          </w:tcPr>
          <w:p w:rsidR="007F6A78" w:rsidRPr="00382BFB" w:rsidRDefault="007F6A78" w:rsidP="007F6A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1225E" w:rsidRPr="001A10C9" w:rsidTr="007F6A78">
        <w:trPr>
          <w:trHeight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C1225E" w:rsidRPr="001A10C9" w:rsidRDefault="00C1225E" w:rsidP="00C12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6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856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:rsidR="00C1225E" w:rsidRPr="00382BFB" w:rsidRDefault="00917700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РКСЭ</w:t>
            </w:r>
          </w:p>
        </w:tc>
      </w:tr>
      <w:tr w:rsidR="00C1225E" w:rsidRPr="001A10C9" w:rsidTr="007F6A78">
        <w:trPr>
          <w:trHeight w:val="454"/>
        </w:trPr>
        <w:tc>
          <w:tcPr>
            <w:tcW w:w="675" w:type="dxa"/>
            <w:vMerge/>
          </w:tcPr>
          <w:p w:rsidR="00C1225E" w:rsidRPr="001A10C9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:rsidR="00C1225E" w:rsidRPr="00382BFB" w:rsidRDefault="003315F0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D60E3">
              <w:rPr>
                <w:rFonts w:ascii="Times New Roman" w:hAnsi="Times New Roman" w:cs="Times New Roman"/>
                <w:b/>
                <w:sz w:val="24"/>
                <w:szCs w:val="20"/>
              </w:rPr>
              <w:t>Родной язык (русский)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856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убановедение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:rsidR="00C1225E" w:rsidRPr="00382BFB" w:rsidRDefault="00917700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</w:tr>
      <w:tr w:rsidR="00C1225E" w:rsidRPr="001A10C9" w:rsidTr="007F6A78">
        <w:trPr>
          <w:trHeight w:val="454"/>
        </w:trPr>
        <w:tc>
          <w:tcPr>
            <w:tcW w:w="675" w:type="dxa"/>
            <w:vMerge/>
          </w:tcPr>
          <w:p w:rsidR="00C1225E" w:rsidRPr="001A10C9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66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намическая пауза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856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:rsidR="00C1225E" w:rsidRPr="00382BFB" w:rsidRDefault="00917700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ое чтение</w:t>
            </w:r>
          </w:p>
        </w:tc>
      </w:tr>
      <w:tr w:rsidR="00C1225E" w:rsidRPr="001A10C9" w:rsidTr="007F6A78">
        <w:trPr>
          <w:trHeight w:val="454"/>
        </w:trPr>
        <w:tc>
          <w:tcPr>
            <w:tcW w:w="675" w:type="dxa"/>
            <w:vMerge/>
          </w:tcPr>
          <w:p w:rsidR="00C1225E" w:rsidRPr="001A10C9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66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атематика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856" w:type="dxa"/>
            <w:vAlign w:val="center"/>
          </w:tcPr>
          <w:p w:rsidR="00C1225E" w:rsidRPr="00382BFB" w:rsidRDefault="00583B9D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937" w:type="dxa"/>
            <w:vAlign w:val="center"/>
          </w:tcPr>
          <w:p w:rsidR="00C1225E" w:rsidRPr="00382BFB" w:rsidRDefault="00917700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ая культура</w:t>
            </w:r>
          </w:p>
        </w:tc>
      </w:tr>
      <w:tr w:rsidR="00C1225E" w:rsidRPr="001A10C9" w:rsidTr="007F6A78">
        <w:trPr>
          <w:trHeight w:val="454"/>
        </w:trPr>
        <w:tc>
          <w:tcPr>
            <w:tcW w:w="675" w:type="dxa"/>
            <w:vMerge/>
          </w:tcPr>
          <w:p w:rsidR="00C1225E" w:rsidRPr="001A10C9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66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856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1225E" w:rsidRPr="00382BFB" w:rsidRDefault="00C1225E" w:rsidP="00C12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2BFB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937" w:type="dxa"/>
            <w:vAlign w:val="center"/>
          </w:tcPr>
          <w:p w:rsidR="00C1225E" w:rsidRPr="00382BFB" w:rsidRDefault="00C1225E" w:rsidP="00C122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7F6A78" w:rsidRDefault="007F6A78" w:rsidP="007C0AA3"/>
    <w:p w:rsidR="007F6A78" w:rsidRDefault="00C14259" w:rsidP="007C0AA3">
      <w:r>
        <w:t xml:space="preserve"> </w:t>
      </w:r>
      <w:bookmarkStart w:id="0" w:name="_GoBack"/>
      <w:bookmarkEnd w:id="0"/>
    </w:p>
    <w:p w:rsidR="007F6A78" w:rsidRDefault="007F6A78" w:rsidP="007C0AA3"/>
    <w:p w:rsidR="007F6A78" w:rsidRDefault="007F6A78" w:rsidP="007C0AA3"/>
    <w:p w:rsidR="007F6A78" w:rsidRDefault="007F6A78" w:rsidP="007C0AA3"/>
    <w:p w:rsidR="007F6A78" w:rsidRDefault="007F6A78" w:rsidP="007C0AA3"/>
    <w:p w:rsidR="007F6A78" w:rsidRDefault="007F6A78" w:rsidP="007C0AA3"/>
    <w:p w:rsidR="007F6A78" w:rsidRDefault="007F6A78" w:rsidP="007C0AA3"/>
    <w:sectPr w:rsidR="007F6A78" w:rsidSect="00452C28">
      <w:pgSz w:w="16838" w:h="11906" w:orient="landscape"/>
      <w:pgMar w:top="284" w:right="284" w:bottom="284" w:left="28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52C28"/>
    <w:rsid w:val="00006221"/>
    <w:rsid w:val="000446C2"/>
    <w:rsid w:val="000456E3"/>
    <w:rsid w:val="0004717D"/>
    <w:rsid w:val="00065BC3"/>
    <w:rsid w:val="00070EF4"/>
    <w:rsid w:val="000822AE"/>
    <w:rsid w:val="000B7209"/>
    <w:rsid w:val="00120723"/>
    <w:rsid w:val="0012276B"/>
    <w:rsid w:val="001502CE"/>
    <w:rsid w:val="001676C4"/>
    <w:rsid w:val="001A10C9"/>
    <w:rsid w:val="001A17CD"/>
    <w:rsid w:val="001A3B4F"/>
    <w:rsid w:val="001B1215"/>
    <w:rsid w:val="001C0608"/>
    <w:rsid w:val="001C4A99"/>
    <w:rsid w:val="001F0D27"/>
    <w:rsid w:val="00210FA3"/>
    <w:rsid w:val="002172BE"/>
    <w:rsid w:val="002432A0"/>
    <w:rsid w:val="002A25ED"/>
    <w:rsid w:val="002D5F7C"/>
    <w:rsid w:val="00310967"/>
    <w:rsid w:val="003315F0"/>
    <w:rsid w:val="0037603D"/>
    <w:rsid w:val="00382BFB"/>
    <w:rsid w:val="003B7F42"/>
    <w:rsid w:val="003D357E"/>
    <w:rsid w:val="003E5B70"/>
    <w:rsid w:val="003F0B47"/>
    <w:rsid w:val="00403189"/>
    <w:rsid w:val="00404E1E"/>
    <w:rsid w:val="00444FF9"/>
    <w:rsid w:val="00447383"/>
    <w:rsid w:val="00450EB9"/>
    <w:rsid w:val="00452C28"/>
    <w:rsid w:val="00487FBD"/>
    <w:rsid w:val="004D0CA4"/>
    <w:rsid w:val="004E3FDB"/>
    <w:rsid w:val="004E5032"/>
    <w:rsid w:val="004F5FB3"/>
    <w:rsid w:val="004F7D85"/>
    <w:rsid w:val="005048CD"/>
    <w:rsid w:val="00516129"/>
    <w:rsid w:val="005363CB"/>
    <w:rsid w:val="00536F4A"/>
    <w:rsid w:val="005512F9"/>
    <w:rsid w:val="005651AA"/>
    <w:rsid w:val="0057332B"/>
    <w:rsid w:val="00583B9D"/>
    <w:rsid w:val="005A4952"/>
    <w:rsid w:val="005B1088"/>
    <w:rsid w:val="005D5847"/>
    <w:rsid w:val="00626E98"/>
    <w:rsid w:val="00640BD8"/>
    <w:rsid w:val="00642A9E"/>
    <w:rsid w:val="00671AEA"/>
    <w:rsid w:val="0067681F"/>
    <w:rsid w:val="006B2D32"/>
    <w:rsid w:val="006E15B5"/>
    <w:rsid w:val="007058E6"/>
    <w:rsid w:val="0071458B"/>
    <w:rsid w:val="00742EC5"/>
    <w:rsid w:val="00747016"/>
    <w:rsid w:val="007563F4"/>
    <w:rsid w:val="00773DFA"/>
    <w:rsid w:val="007A0A3B"/>
    <w:rsid w:val="007C0AA3"/>
    <w:rsid w:val="007D1199"/>
    <w:rsid w:val="007E7C05"/>
    <w:rsid w:val="007F6A78"/>
    <w:rsid w:val="00801DCE"/>
    <w:rsid w:val="00822EBF"/>
    <w:rsid w:val="00844324"/>
    <w:rsid w:val="0085778E"/>
    <w:rsid w:val="008A4D7E"/>
    <w:rsid w:val="008A64B9"/>
    <w:rsid w:val="008B1590"/>
    <w:rsid w:val="008B4605"/>
    <w:rsid w:val="009003A8"/>
    <w:rsid w:val="009032AA"/>
    <w:rsid w:val="00917700"/>
    <w:rsid w:val="00932459"/>
    <w:rsid w:val="0093486B"/>
    <w:rsid w:val="009464E7"/>
    <w:rsid w:val="00982B19"/>
    <w:rsid w:val="009A3C5A"/>
    <w:rsid w:val="009C29D3"/>
    <w:rsid w:val="009D0EE7"/>
    <w:rsid w:val="009F6CA6"/>
    <w:rsid w:val="00A25726"/>
    <w:rsid w:val="00A46D4F"/>
    <w:rsid w:val="00A70DED"/>
    <w:rsid w:val="00AB2840"/>
    <w:rsid w:val="00AC3F1B"/>
    <w:rsid w:val="00AD60E3"/>
    <w:rsid w:val="00B17210"/>
    <w:rsid w:val="00B20A86"/>
    <w:rsid w:val="00B2200F"/>
    <w:rsid w:val="00B33315"/>
    <w:rsid w:val="00B5602B"/>
    <w:rsid w:val="00B64E7D"/>
    <w:rsid w:val="00B719ED"/>
    <w:rsid w:val="00B80330"/>
    <w:rsid w:val="00B901A1"/>
    <w:rsid w:val="00BA06AE"/>
    <w:rsid w:val="00BB7248"/>
    <w:rsid w:val="00BE79BB"/>
    <w:rsid w:val="00BF1451"/>
    <w:rsid w:val="00C1225E"/>
    <w:rsid w:val="00C14259"/>
    <w:rsid w:val="00C24617"/>
    <w:rsid w:val="00C439DC"/>
    <w:rsid w:val="00C805B0"/>
    <w:rsid w:val="00CB1EAC"/>
    <w:rsid w:val="00D36707"/>
    <w:rsid w:val="00D414EB"/>
    <w:rsid w:val="00D559D2"/>
    <w:rsid w:val="00DF5BF7"/>
    <w:rsid w:val="00E1790F"/>
    <w:rsid w:val="00E24E6F"/>
    <w:rsid w:val="00E5359E"/>
    <w:rsid w:val="00E576BB"/>
    <w:rsid w:val="00E57BE6"/>
    <w:rsid w:val="00E75E54"/>
    <w:rsid w:val="00EE3D48"/>
    <w:rsid w:val="00F07F65"/>
    <w:rsid w:val="00F1365D"/>
    <w:rsid w:val="00F43D9F"/>
    <w:rsid w:val="00F5768F"/>
    <w:rsid w:val="00F9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0D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741A-6BFB-4E66-9544-39946D1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</cp:lastModifiedBy>
  <cp:revision>42</cp:revision>
  <cp:lastPrinted>2019-11-05T22:48:00Z</cp:lastPrinted>
  <dcterms:created xsi:type="dcterms:W3CDTF">2017-10-10T09:02:00Z</dcterms:created>
  <dcterms:modified xsi:type="dcterms:W3CDTF">2020-04-03T12:58:00Z</dcterms:modified>
</cp:coreProperties>
</file>